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7AE1EE" w:rsidR="00276B32" w:rsidRDefault="00BA73AB" w:rsidP="00300309">
      <w:r>
        <w:rPr>
          <w:noProof/>
        </w:rPr>
        <w:drawing>
          <wp:anchor distT="0" distB="0" distL="114300" distR="114300" simplePos="0" relativeHeight="251697152" behindDoc="0" locked="0" layoutInCell="1" allowOverlap="1" wp14:anchorId="47FDC93B" wp14:editId="00E0C5E8">
            <wp:simplePos x="0" y="0"/>
            <wp:positionH relativeFrom="column">
              <wp:posOffset>8663940</wp:posOffset>
            </wp:positionH>
            <wp:positionV relativeFrom="paragraph">
              <wp:posOffset>-173355</wp:posOffset>
            </wp:positionV>
            <wp:extent cx="1442085" cy="1439545"/>
            <wp:effectExtent l="95250" t="95250" r="81915" b="10350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5938FB4" wp14:editId="273A2FC5">
            <wp:simplePos x="0" y="0"/>
            <wp:positionH relativeFrom="column">
              <wp:posOffset>5637530</wp:posOffset>
            </wp:positionH>
            <wp:positionV relativeFrom="paragraph">
              <wp:posOffset>-229235</wp:posOffset>
            </wp:positionV>
            <wp:extent cx="1442085" cy="1439545"/>
            <wp:effectExtent l="95250" t="95250" r="81915" b="103505"/>
            <wp:wrapNone/>
            <wp:docPr id="29" name="Picture 29" descr="A picture containing tabl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, pla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E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12A304A" wp14:editId="0C465B97">
                <wp:simplePos x="0" y="0"/>
                <wp:positionH relativeFrom="column">
                  <wp:posOffset>447675</wp:posOffset>
                </wp:positionH>
                <wp:positionV relativeFrom="page">
                  <wp:posOffset>457201</wp:posOffset>
                </wp:positionV>
                <wp:extent cx="3562350" cy="723900"/>
                <wp:effectExtent l="0" t="0" r="0" b="0"/>
                <wp:wrapTight wrapText="bothSides">
                  <wp:wrapPolygon edited="0">
                    <wp:start x="347" y="0"/>
                    <wp:lineTo x="347" y="21032"/>
                    <wp:lineTo x="21138" y="21032"/>
                    <wp:lineTo x="21138" y="0"/>
                    <wp:lineTo x="347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1593" w14:textId="1877DC51" w:rsidR="00A610E0" w:rsidRPr="00A610E0" w:rsidRDefault="00A610E0" w:rsidP="00A610E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</w:t>
                            </w:r>
                            <w:r w:rsidR="000A481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</w:t>
                            </w:r>
                            <w:r w:rsidRPr="00A610E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36pt;width:280.5pt;height:5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" filled="f" stroked="f">
                <v:textbox>
                  <w:txbxContent>
                    <w:p w14:paraId="6A551593" w14:textId="1877DC51" w:rsidR="00A610E0" w:rsidRPr="00A610E0" w:rsidRDefault="00A610E0" w:rsidP="00A610E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</w:t>
                      </w:r>
                      <w:r w:rsidR="000A481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</w:t>
                      </w:r>
                      <w:r w:rsidRPr="00A610E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610E0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49A69F" wp14:editId="5B0FB942">
                <wp:simplePos x="0" y="0"/>
                <wp:positionH relativeFrom="column">
                  <wp:posOffset>276225</wp:posOffset>
                </wp:positionH>
                <wp:positionV relativeFrom="paragraph">
                  <wp:posOffset>-647700</wp:posOffset>
                </wp:positionV>
                <wp:extent cx="10163175" cy="7019925"/>
                <wp:effectExtent l="19050" t="1905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7019925"/>
                        </a:xfrm>
                        <a:prstGeom prst="roundRect">
                          <a:avLst>
                            <a:gd name="adj" fmla="val 55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3BB55" id="Rectangle: Rounded Corners 24" o:spid="_x0000_s1026" style="position:absolute;margin-left:21.75pt;margin-top:-51pt;width:800.25pt;height:552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" fillcolor="#deeaf6 [664]" strokecolor="#00b0f0" strokeweight="3pt">
                <v:stroke joinstyle="miter"/>
              </v:roundrect>
            </w:pict>
          </mc:Fallback>
        </mc:AlternateContent>
      </w:r>
    </w:p>
    <w:p w14:paraId="0D0BD185" w14:textId="16DDE516" w:rsidR="00177385" w:rsidRDefault="00BA73AB">
      <w:r>
        <w:rPr>
          <w:noProof/>
        </w:rPr>
        <w:drawing>
          <wp:anchor distT="0" distB="0" distL="114300" distR="114300" simplePos="0" relativeHeight="251701248" behindDoc="0" locked="0" layoutInCell="1" allowOverlap="1" wp14:anchorId="533792B3" wp14:editId="0A80DD29">
            <wp:simplePos x="0" y="0"/>
            <wp:positionH relativeFrom="column">
              <wp:posOffset>2995639</wp:posOffset>
            </wp:positionH>
            <wp:positionV relativeFrom="paragraph">
              <wp:posOffset>131293</wp:posOffset>
            </wp:positionV>
            <wp:extent cx="1442443" cy="1440000"/>
            <wp:effectExtent l="95250" t="95250" r="81915" b="103505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30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E28DF2" wp14:editId="72E8BA8B">
                <wp:simplePos x="0" y="0"/>
                <wp:positionH relativeFrom="column">
                  <wp:posOffset>8680450</wp:posOffset>
                </wp:positionH>
                <wp:positionV relativeFrom="paragraph">
                  <wp:posOffset>1020445</wp:posOffset>
                </wp:positionV>
                <wp:extent cx="1400810" cy="546735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45573" w14:textId="678B1EF3" w:rsidR="00300309" w:rsidRPr="000A4CA8" w:rsidRDefault="000A481C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8DF2" id="_x0000_s1027" type="#_x0000_t202" style="position:absolute;margin-left:683.5pt;margin-top:80.35pt;width:110.3pt;height:43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" filled="f" stroked="f">
                <v:textbox>
                  <w:txbxContent>
                    <w:p w14:paraId="59245573" w14:textId="678B1EF3" w:rsidR="00300309" w:rsidRPr="000A4CA8" w:rsidRDefault="000A481C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C29D5" w14:textId="18A28BB0" w:rsidR="00A45B90" w:rsidRPr="00A45B90" w:rsidRDefault="00BA73AB" w:rsidP="00A45B90">
      <w:r>
        <w:rPr>
          <w:noProof/>
        </w:rPr>
        <w:drawing>
          <wp:anchor distT="0" distB="0" distL="114300" distR="114300" simplePos="0" relativeHeight="251695104" behindDoc="0" locked="0" layoutInCell="1" allowOverlap="1" wp14:anchorId="0C0B9DEA" wp14:editId="65495FBA">
            <wp:simplePos x="0" y="0"/>
            <wp:positionH relativeFrom="column">
              <wp:posOffset>499745</wp:posOffset>
            </wp:positionH>
            <wp:positionV relativeFrom="paragraph">
              <wp:posOffset>45085</wp:posOffset>
            </wp:positionV>
            <wp:extent cx="1622049" cy="1622049"/>
            <wp:effectExtent l="19050" t="76200" r="0" b="9271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49" cy="1622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71C4B" w14:textId="2D186FC0" w:rsidR="00A45B90" w:rsidRPr="00A45B90" w:rsidRDefault="00A45B90" w:rsidP="00A45B90"/>
    <w:p w14:paraId="5CEBECCA" w14:textId="5FA1C19A" w:rsidR="00A45B90" w:rsidRPr="00A45B90" w:rsidRDefault="00A610E0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AEBF44" wp14:editId="4AEA5EE0">
                <wp:simplePos x="0" y="0"/>
                <wp:positionH relativeFrom="column">
                  <wp:posOffset>5864860</wp:posOffset>
                </wp:positionH>
                <wp:positionV relativeFrom="paragraph">
                  <wp:posOffset>66675</wp:posOffset>
                </wp:positionV>
                <wp:extent cx="1009015" cy="546735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D881" w14:textId="667E2322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BF44" id="_x0000_s1028" type="#_x0000_t202" style="position:absolute;margin-left:461.8pt;margin-top:5.25pt;width:79.45pt;height:4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" filled="f" stroked="f">
                <v:textbox>
                  <w:txbxContent>
                    <w:p w14:paraId="3B26D881" w14:textId="667E2322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2C308" w14:textId="3D4622EA" w:rsidR="00A45B90" w:rsidRPr="00A45B90" w:rsidRDefault="00A45B90" w:rsidP="00A45B90"/>
    <w:p w14:paraId="43F5CAFA" w14:textId="11A7DA8B" w:rsidR="00A45B90" w:rsidRPr="00A45B90" w:rsidRDefault="00BA73AB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8AEB96" wp14:editId="4378A21D">
                <wp:simplePos x="0" y="0"/>
                <wp:positionH relativeFrom="column">
                  <wp:posOffset>3129624</wp:posOffset>
                </wp:positionH>
                <wp:positionV relativeFrom="paragraph">
                  <wp:posOffset>143358</wp:posOffset>
                </wp:positionV>
                <wp:extent cx="1210945" cy="546735"/>
                <wp:effectExtent l="0" t="0" r="0" b="57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CA76" w14:textId="3C7EB7FF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96" id="_x0000_s1029" type="#_x0000_t202" style="position:absolute;margin-left:246.45pt;margin-top:11.3pt;width:95.35pt;height:43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" filled="f" stroked="f">
                <v:textbox>
                  <w:txbxContent>
                    <w:p w14:paraId="1016CA76" w14:textId="3C7EB7FF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F4F95" w14:textId="59465B42" w:rsidR="00A45B90" w:rsidRPr="00A45B90" w:rsidRDefault="00BA73AB" w:rsidP="00A45B90">
      <w:r>
        <w:rPr>
          <w:noProof/>
        </w:rPr>
        <w:drawing>
          <wp:anchor distT="0" distB="0" distL="114300" distR="114300" simplePos="0" relativeHeight="251694080" behindDoc="0" locked="0" layoutInCell="1" allowOverlap="1" wp14:anchorId="5164DF75" wp14:editId="07D81D72">
            <wp:simplePos x="0" y="0"/>
            <wp:positionH relativeFrom="column">
              <wp:posOffset>7619887</wp:posOffset>
            </wp:positionH>
            <wp:positionV relativeFrom="paragraph">
              <wp:posOffset>51066</wp:posOffset>
            </wp:positionV>
            <wp:extent cx="1444894" cy="1440000"/>
            <wp:effectExtent l="95250" t="95250" r="79375" b="10350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894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EB3024F" wp14:editId="4A727FCC">
            <wp:simplePos x="0" y="0"/>
            <wp:positionH relativeFrom="column">
              <wp:posOffset>4978628</wp:posOffset>
            </wp:positionH>
            <wp:positionV relativeFrom="paragraph">
              <wp:posOffset>58392</wp:posOffset>
            </wp:positionV>
            <wp:extent cx="1442085" cy="1439545"/>
            <wp:effectExtent l="95250" t="95250" r="81915" b="103505"/>
            <wp:wrapNone/>
            <wp:docPr id="192" name="Picture 1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6802B" w14:textId="7862495F" w:rsidR="00A45B90" w:rsidRPr="00A45B90" w:rsidRDefault="000A4CA8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B98F82" wp14:editId="259D8429">
                <wp:simplePos x="0" y="0"/>
                <wp:positionH relativeFrom="column">
                  <wp:posOffset>594995</wp:posOffset>
                </wp:positionH>
                <wp:positionV relativeFrom="paragraph">
                  <wp:posOffset>16510</wp:posOffset>
                </wp:positionV>
                <wp:extent cx="1349375" cy="546735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9750" w14:textId="27B03A0D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8F82" id="_x0000_s1030" type="#_x0000_t202" style="position:absolute;margin-left:46.85pt;margin-top:1.3pt;width:106.25pt;height:43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" filled="f" stroked="f">
                <v:textbox>
                  <w:txbxContent>
                    <w:p w14:paraId="63B69750" w14:textId="27B03A0D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BB599" w14:textId="140E79F1" w:rsidR="00A45B90" w:rsidRPr="00A45B90" w:rsidRDefault="00A45B90" w:rsidP="00A45B90"/>
    <w:p w14:paraId="39277026" w14:textId="795BC10F" w:rsidR="00A45B90" w:rsidRPr="00A45B90" w:rsidRDefault="00BA73AB" w:rsidP="00A45B90">
      <w:r>
        <w:rPr>
          <w:noProof/>
        </w:rPr>
        <w:drawing>
          <wp:anchor distT="0" distB="0" distL="114300" distR="114300" simplePos="0" relativeHeight="251702272" behindDoc="0" locked="0" layoutInCell="1" allowOverlap="1" wp14:anchorId="1C31E690" wp14:editId="26E3E493">
            <wp:simplePos x="0" y="0"/>
            <wp:positionH relativeFrom="column">
              <wp:posOffset>2623033</wp:posOffset>
            </wp:positionH>
            <wp:positionV relativeFrom="paragraph">
              <wp:posOffset>210669</wp:posOffset>
            </wp:positionV>
            <wp:extent cx="1442085" cy="1439545"/>
            <wp:effectExtent l="95250" t="95250" r="81915" b="103505"/>
            <wp:wrapNone/>
            <wp:docPr id="31" name="Picture 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E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0304E" wp14:editId="0FC4A06A">
                <wp:simplePos x="0" y="0"/>
                <wp:positionH relativeFrom="column">
                  <wp:posOffset>9260205</wp:posOffset>
                </wp:positionH>
                <wp:positionV relativeFrom="paragraph">
                  <wp:posOffset>107950</wp:posOffset>
                </wp:positionV>
                <wp:extent cx="2095500" cy="262890"/>
                <wp:effectExtent l="1905" t="0" r="190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9550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8451" w14:textId="4FAD8997" w:rsidR="00A45B90" w:rsidRPr="00A610E0" w:rsidRDefault="00A45B90" w:rsidP="00A45B9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610E0"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A610E0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304E" id="Text Box 13" o:spid="_x0000_s1031" type="#_x0000_t202" style="position:absolute;margin-left:729.15pt;margin-top:8.5pt;width:165pt;height:20.7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" filled="f" stroked="f">
                <v:textbox>
                  <w:txbxContent>
                    <w:p w14:paraId="66AA8451" w14:textId="4FAD8997" w:rsidR="00A45B90" w:rsidRPr="00A610E0" w:rsidRDefault="00A45B90" w:rsidP="00A45B9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610E0"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A610E0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3F30BA5B" w14:textId="3D0A20E4" w:rsidR="00A45B90" w:rsidRPr="00A45B90" w:rsidRDefault="00A45B90" w:rsidP="00A45B90"/>
    <w:p w14:paraId="3D7CEE3B" w14:textId="7B27DDE5" w:rsidR="00A45B90" w:rsidRPr="00A45B90" w:rsidRDefault="00BA73AB" w:rsidP="00A45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7C33B4" wp14:editId="3AA89F6A">
                <wp:simplePos x="0" y="0"/>
                <wp:positionH relativeFrom="column">
                  <wp:posOffset>7848487</wp:posOffset>
                </wp:positionH>
                <wp:positionV relativeFrom="paragraph">
                  <wp:posOffset>70751</wp:posOffset>
                </wp:positionV>
                <wp:extent cx="1009015" cy="5467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F5EC" w14:textId="29058CBE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33B4" id="_x0000_s1032" type="#_x0000_t202" style="position:absolute;margin-left:618pt;margin-top:5.55pt;width:79.45pt;height:43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" filled="f" stroked="f">
                <v:textbox>
                  <w:txbxContent>
                    <w:p w14:paraId="6975F5EC" w14:textId="29058CBE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ED8EA1" wp14:editId="22F626AB">
                <wp:simplePos x="0" y="0"/>
                <wp:positionH relativeFrom="column">
                  <wp:posOffset>4952593</wp:posOffset>
                </wp:positionH>
                <wp:positionV relativeFrom="paragraph">
                  <wp:posOffset>66647</wp:posOffset>
                </wp:positionV>
                <wp:extent cx="1508125" cy="5467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C514" w14:textId="15E31E4C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8EA1" id="_x0000_s1033" type="#_x0000_t202" style="position:absolute;margin-left:389.95pt;margin-top:5.25pt;width:118.75pt;height:4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" filled="f" stroked="f">
                <v:textbox>
                  <w:txbxContent>
                    <w:p w14:paraId="2686C514" w14:textId="15E31E4C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DE92" w14:textId="4657D3B7" w:rsidR="00A45B90" w:rsidRPr="00A45B90" w:rsidRDefault="00BA73AB" w:rsidP="00A45B90">
      <w:r>
        <w:rPr>
          <w:noProof/>
        </w:rPr>
        <w:drawing>
          <wp:anchor distT="0" distB="0" distL="114300" distR="114300" simplePos="0" relativeHeight="251698176" behindDoc="0" locked="0" layoutInCell="1" allowOverlap="1" wp14:anchorId="2EDF0EA4" wp14:editId="1F38A458">
            <wp:simplePos x="0" y="0"/>
            <wp:positionH relativeFrom="column">
              <wp:posOffset>4979670</wp:posOffset>
            </wp:positionH>
            <wp:positionV relativeFrom="paragraph">
              <wp:posOffset>600075</wp:posOffset>
            </wp:positionV>
            <wp:extent cx="1442085" cy="1439545"/>
            <wp:effectExtent l="95250" t="95250" r="81915" b="10350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6E2D55C" wp14:editId="446985A3">
                <wp:simplePos x="0" y="0"/>
                <wp:positionH relativeFrom="column">
                  <wp:posOffset>5180852</wp:posOffset>
                </wp:positionH>
                <wp:positionV relativeFrom="paragraph">
                  <wp:posOffset>2040274</wp:posOffset>
                </wp:positionV>
                <wp:extent cx="1009015" cy="546735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17DC" w14:textId="2659F271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D55C" id="_x0000_s1034" type="#_x0000_t202" style="position:absolute;margin-left:407.95pt;margin-top:160.65pt;width:79.45pt;height:43.0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gdDgIAAPoDAAAOAAAAZHJzL2Uyb0RvYy54bWysU9tu2zAMfR+wfxD0vtjx4j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" filled="f" stroked="f">
                <v:textbox>
                  <w:txbxContent>
                    <w:p w14:paraId="11F817DC" w14:textId="2659F271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DE7A1" wp14:editId="1E7236C8">
            <wp:simplePos x="0" y="0"/>
            <wp:positionH relativeFrom="column">
              <wp:posOffset>8269605</wp:posOffset>
            </wp:positionH>
            <wp:positionV relativeFrom="paragraph">
              <wp:posOffset>598805</wp:posOffset>
            </wp:positionV>
            <wp:extent cx="1442085" cy="1439545"/>
            <wp:effectExtent l="95250" t="95250" r="81915" b="103505"/>
            <wp:wrapNone/>
            <wp:docPr id="28" name="Picture 2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foo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3DD91D" wp14:editId="1EAC6482">
                <wp:simplePos x="0" y="0"/>
                <wp:positionH relativeFrom="column">
                  <wp:posOffset>8491021</wp:posOffset>
                </wp:positionH>
                <wp:positionV relativeFrom="paragraph">
                  <wp:posOffset>2046491</wp:posOffset>
                </wp:positionV>
                <wp:extent cx="1009015" cy="54673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0F10" w14:textId="66BC6BAD" w:rsidR="00300309" w:rsidRPr="000A4CA8" w:rsidRDefault="000A481C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D91D" id="_x0000_s1035" type="#_x0000_t202" style="position:absolute;margin-left:668.6pt;margin-top:161.15pt;width:79.45pt;height:43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" filled="f" stroked="f">
                <v:textbox>
                  <w:txbxContent>
                    <w:p w14:paraId="7A3B0F10" w14:textId="66BC6BAD" w:rsidR="00300309" w:rsidRPr="000A4CA8" w:rsidRDefault="000A481C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074A5F0" wp14:editId="783B701F">
                <wp:simplePos x="0" y="0"/>
                <wp:positionH relativeFrom="column">
                  <wp:posOffset>2844013</wp:posOffset>
                </wp:positionH>
                <wp:positionV relativeFrom="page">
                  <wp:posOffset>5472914</wp:posOffset>
                </wp:positionV>
                <wp:extent cx="1009015" cy="546735"/>
                <wp:effectExtent l="0" t="0" r="0" b="5715"/>
                <wp:wrapTight wrapText="bothSides">
                  <wp:wrapPolygon edited="0">
                    <wp:start x="1223" y="0"/>
                    <wp:lineTo x="1223" y="21073"/>
                    <wp:lineTo x="19982" y="21073"/>
                    <wp:lineTo x="19982" y="0"/>
                    <wp:lineTo x="1223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3284" w14:textId="3B68B64F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5F0" id="_x0000_s1036" type="#_x0000_t202" style="position:absolute;margin-left:223.95pt;margin-top:430.95pt;width:79.45pt;height:43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KzDQIAAPs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" filled="f" stroked="f">
                <v:textbox>
                  <w:txbxContent>
                    <w:p w14:paraId="02123284" w14:textId="3B68B64F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1ED977" wp14:editId="1B493CE4">
                <wp:simplePos x="0" y="0"/>
                <wp:positionH relativeFrom="column">
                  <wp:posOffset>456565</wp:posOffset>
                </wp:positionH>
                <wp:positionV relativeFrom="paragraph">
                  <wp:posOffset>2094230</wp:posOffset>
                </wp:positionV>
                <wp:extent cx="1848485" cy="54673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13A5" w14:textId="238BB154" w:rsidR="00300309" w:rsidRPr="000A4CA8" w:rsidRDefault="00300309" w:rsidP="003003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CA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0A481C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977" id="_x0000_s1037" type="#_x0000_t202" style="position:absolute;margin-left:35.95pt;margin-top:164.9pt;width:145.55pt;height:43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" filled="f" stroked="f">
                <v:textbox>
                  <w:txbxContent>
                    <w:p w14:paraId="69C113A5" w14:textId="238BB154" w:rsidR="00300309" w:rsidRPr="000A4CA8" w:rsidRDefault="00300309" w:rsidP="003003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4CA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0A481C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9E02CE0" wp14:editId="63B1B265">
            <wp:simplePos x="0" y="0"/>
            <wp:positionH relativeFrom="column">
              <wp:posOffset>664731</wp:posOffset>
            </wp:positionH>
            <wp:positionV relativeFrom="paragraph">
              <wp:posOffset>597535</wp:posOffset>
            </wp:positionV>
            <wp:extent cx="1442443" cy="1440000"/>
            <wp:effectExtent l="95250" t="95250" r="81915" b="103505"/>
            <wp:wrapNone/>
            <wp:docPr id="4" name="Picture 4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, roo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43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5B90" w:rsidRPr="00A45B90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3A8D" w14:textId="77777777" w:rsidR="00DF2585" w:rsidRDefault="00DF2585" w:rsidP="00EB5BDC">
      <w:pPr>
        <w:spacing w:after="0" w:line="240" w:lineRule="auto"/>
      </w:pPr>
      <w:r>
        <w:separator/>
      </w:r>
    </w:p>
  </w:endnote>
  <w:endnote w:type="continuationSeparator" w:id="0">
    <w:p w14:paraId="2CEFEF74" w14:textId="77777777" w:rsidR="00DF2585" w:rsidRDefault="00DF258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3A39279-1E70-4079-B20E-1AF3575CF7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F105A11-A72B-48D8-924C-EC58C2DEA2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7329B6F-0544-46F8-9C6E-DD430F7E29EB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896F0E6B-DAC8-4607-905B-881B607CB8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4515F" w14:textId="77777777" w:rsidR="00DF2585" w:rsidRDefault="00DF2585" w:rsidP="00EB5BDC">
      <w:pPr>
        <w:spacing w:after="0" w:line="240" w:lineRule="auto"/>
      </w:pPr>
      <w:r>
        <w:separator/>
      </w:r>
    </w:p>
  </w:footnote>
  <w:footnote w:type="continuationSeparator" w:id="0">
    <w:p w14:paraId="2BE5A50E" w14:textId="77777777" w:rsidR="00DF2585" w:rsidRDefault="00DF258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481C"/>
    <w:rsid w:val="000A4CA8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54F3"/>
    <w:rsid w:val="001F78CA"/>
    <w:rsid w:val="002018A8"/>
    <w:rsid w:val="0021170C"/>
    <w:rsid w:val="00261566"/>
    <w:rsid w:val="00261C72"/>
    <w:rsid w:val="00276B32"/>
    <w:rsid w:val="002944F4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2D9D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00F3D"/>
    <w:rsid w:val="005669DB"/>
    <w:rsid w:val="0056734D"/>
    <w:rsid w:val="005727B6"/>
    <w:rsid w:val="005A079C"/>
    <w:rsid w:val="005A3752"/>
    <w:rsid w:val="005B2A13"/>
    <w:rsid w:val="005B41FE"/>
    <w:rsid w:val="005D538C"/>
    <w:rsid w:val="00603397"/>
    <w:rsid w:val="00647BC7"/>
    <w:rsid w:val="00682C5F"/>
    <w:rsid w:val="006906B6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67B96"/>
    <w:rsid w:val="00970324"/>
    <w:rsid w:val="00985E90"/>
    <w:rsid w:val="00990CCB"/>
    <w:rsid w:val="009A3846"/>
    <w:rsid w:val="009B69FE"/>
    <w:rsid w:val="00A00FA5"/>
    <w:rsid w:val="00A45B90"/>
    <w:rsid w:val="00A610E0"/>
    <w:rsid w:val="00A76AB6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3AB"/>
    <w:rsid w:val="00BF62FC"/>
    <w:rsid w:val="00C043C8"/>
    <w:rsid w:val="00C1546A"/>
    <w:rsid w:val="00C21BE1"/>
    <w:rsid w:val="00C31652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F2585"/>
    <w:rsid w:val="00E013A3"/>
    <w:rsid w:val="00E576F5"/>
    <w:rsid w:val="00E65493"/>
    <w:rsid w:val="00E66CCC"/>
    <w:rsid w:val="00E84AC9"/>
    <w:rsid w:val="00E851C9"/>
    <w:rsid w:val="00E94B4E"/>
    <w:rsid w:val="00E953C0"/>
    <w:rsid w:val="00EB5BDC"/>
    <w:rsid w:val="00EC2B97"/>
    <w:rsid w:val="00ED40D1"/>
    <w:rsid w:val="00ED7F4B"/>
    <w:rsid w:val="00F10221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D60-B644-4ED4-9121-063A8716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19:56:00Z</cp:lastPrinted>
  <dcterms:created xsi:type="dcterms:W3CDTF">2020-08-21T19:57:00Z</dcterms:created>
  <dcterms:modified xsi:type="dcterms:W3CDTF">2020-08-21T19:57:00Z</dcterms:modified>
</cp:coreProperties>
</file>